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pPr w:leftFromText="180" w:rightFromText="180" w:vertAnchor="text" w:tblpY="1"/>
        <w:tblOverlap w:val="never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4387"/>
        <w:gridCol w:w="1393"/>
        <w:gridCol w:w="451"/>
        <w:gridCol w:w="2847"/>
        <w:gridCol w:w="1002"/>
      </w:tblGrid>
      <w:tr w:rsidR="00685574" w14:paraId="61833BE7" w14:textId="77777777" w:rsidTr="0036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5929" w:type="dxa"/>
            <w:gridSpan w:val="2"/>
          </w:tcPr>
          <w:p w14:paraId="13C4AC2E" w14:textId="5BAF3348" w:rsidR="00C4631C" w:rsidRDefault="00723A3D" w:rsidP="00361A97">
            <w:pPr>
              <w:rPr>
                <w:iCs w:val="0"/>
                <w:noProof/>
              </w:rPr>
            </w:pPr>
            <w:r>
              <w:rPr>
                <w:noProof/>
              </w:rPr>
              <w:t xml:space="preserve">DELCHESTER PUBLIC WORKS </w:t>
            </w:r>
            <w:r>
              <w:t>ASSOCIATION</w:t>
            </w:r>
          </w:p>
          <w:p w14:paraId="6FBD32EE" w14:textId="0114B45F" w:rsidR="00723A3D" w:rsidRDefault="00ED4BBB" w:rsidP="00361A97">
            <w:pPr>
              <w:rPr>
                <w:iCs w:val="0"/>
              </w:rPr>
            </w:pPr>
            <w:r>
              <w:t>676 Copeland School Road</w:t>
            </w:r>
          </w:p>
          <w:p w14:paraId="6161652B" w14:textId="69E09854" w:rsidR="00ED4BBB" w:rsidRPr="0090438E" w:rsidRDefault="00ED4BBB" w:rsidP="00361A97">
            <w:pPr>
              <w:rPr>
                <w:iCs w:val="0"/>
                <w:lang w:val="fr-FR"/>
              </w:rPr>
            </w:pPr>
            <w:r>
              <w:rPr>
                <w:lang w:val="fr-FR"/>
              </w:rPr>
              <w:t>West Chester, PA 19382</w:t>
            </w:r>
          </w:p>
          <w:p w14:paraId="22D04AF7" w14:textId="4C7BC6A0" w:rsidR="00723A3D" w:rsidRPr="0090438E" w:rsidRDefault="00723A3D" w:rsidP="00361A97">
            <w:pPr>
              <w:rPr>
                <w:lang w:val="fr-FR"/>
              </w:rPr>
            </w:pPr>
            <w:r w:rsidRPr="0090438E">
              <w:rPr>
                <w:lang w:val="fr-FR"/>
              </w:rPr>
              <w:t>admin@delchesterpublicworks.org</w:t>
            </w:r>
          </w:p>
        </w:tc>
        <w:tc>
          <w:tcPr>
            <w:tcW w:w="427" w:type="dxa"/>
          </w:tcPr>
          <w:p w14:paraId="2BD8AF89" w14:textId="77777777" w:rsidR="00C4631C" w:rsidRPr="0090438E" w:rsidRDefault="00C4631C" w:rsidP="00361A97">
            <w:pPr>
              <w:rPr>
                <w:lang w:val="fr-FR"/>
              </w:rPr>
            </w:pPr>
          </w:p>
        </w:tc>
        <w:tc>
          <w:tcPr>
            <w:tcW w:w="3724" w:type="dxa"/>
            <w:gridSpan w:val="2"/>
          </w:tcPr>
          <w:p w14:paraId="32D2F163" w14:textId="6F3E1516" w:rsidR="00C4631C" w:rsidRDefault="00440963" w:rsidP="00361A97">
            <w:pPr>
              <w:pStyle w:val="Title"/>
            </w:pPr>
            <w:r>
              <w:t>202</w:t>
            </w:r>
            <w:r w:rsidR="00C9120C">
              <w:t>6</w:t>
            </w:r>
            <w:r>
              <w:t xml:space="preserve"> </w:t>
            </w:r>
            <w:r w:rsidR="006A3736">
              <w:t xml:space="preserve">MEMBER </w:t>
            </w:r>
            <w:r w:rsidR="00C4631C">
              <w:t>INVOICE</w:t>
            </w:r>
          </w:p>
        </w:tc>
      </w:tr>
      <w:tr w:rsidR="00723A3D" w14:paraId="452DAF21" w14:textId="77777777" w:rsidTr="00361A97">
        <w:trPr>
          <w:trHeight w:val="468"/>
        </w:trPr>
        <w:tc>
          <w:tcPr>
            <w:tcW w:w="5929" w:type="dxa"/>
            <w:gridSpan w:val="2"/>
          </w:tcPr>
          <w:p w14:paraId="029DFE10" w14:textId="7AC19DA1" w:rsidR="00C4631C" w:rsidRDefault="00C4631C" w:rsidP="00361A97">
            <w:pPr>
              <w:pStyle w:val="Slogan"/>
            </w:pPr>
          </w:p>
        </w:tc>
        <w:tc>
          <w:tcPr>
            <w:tcW w:w="427" w:type="dxa"/>
          </w:tcPr>
          <w:p w14:paraId="022869EF" w14:textId="77777777" w:rsidR="00C4631C" w:rsidRDefault="00C4631C" w:rsidP="00361A97"/>
        </w:tc>
        <w:tc>
          <w:tcPr>
            <w:tcW w:w="3724" w:type="dxa"/>
            <w:gridSpan w:val="2"/>
          </w:tcPr>
          <w:p w14:paraId="63749931" w14:textId="329E9376" w:rsidR="00C4631C" w:rsidRPr="001B1E92" w:rsidRDefault="00876C9F" w:rsidP="00B927CD">
            <w:pPr>
              <w:pStyle w:val="Right-alignedtext"/>
              <w:jc w:val="left"/>
              <w:rPr>
                <w:sz w:val="24"/>
                <w:szCs w:val="24"/>
              </w:rPr>
            </w:pPr>
            <w:r w:rsidRPr="001B1E92">
              <w:rPr>
                <w:sz w:val="24"/>
                <w:szCs w:val="24"/>
                <w:highlight w:val="yellow"/>
              </w:rPr>
              <w:t>M</w:t>
            </w:r>
            <w:r w:rsidR="007B30EE" w:rsidRPr="001B1E92">
              <w:rPr>
                <w:sz w:val="24"/>
                <w:szCs w:val="24"/>
                <w:highlight w:val="yellow"/>
              </w:rPr>
              <w:t xml:space="preserve">embership </w:t>
            </w:r>
            <w:r w:rsidR="009E7EE8" w:rsidRPr="001B1E92">
              <w:rPr>
                <w:sz w:val="24"/>
                <w:szCs w:val="24"/>
                <w:highlight w:val="yellow"/>
              </w:rPr>
              <w:t>Expires</w:t>
            </w:r>
            <w:r w:rsidR="00FA71F1" w:rsidRPr="001B1E92">
              <w:rPr>
                <w:sz w:val="24"/>
                <w:szCs w:val="24"/>
                <w:highlight w:val="yellow"/>
              </w:rPr>
              <w:t>1</w:t>
            </w:r>
            <w:r w:rsidR="007B30EE" w:rsidRPr="001B1E92">
              <w:rPr>
                <w:sz w:val="24"/>
                <w:szCs w:val="24"/>
                <w:highlight w:val="yellow"/>
              </w:rPr>
              <w:t>2</w:t>
            </w:r>
            <w:r w:rsidR="009E7EE8" w:rsidRPr="001B1E92">
              <w:rPr>
                <w:sz w:val="24"/>
                <w:szCs w:val="24"/>
                <w:highlight w:val="yellow"/>
              </w:rPr>
              <w:t>/31</w:t>
            </w:r>
            <w:r w:rsidR="007B30EE" w:rsidRPr="001B1E92">
              <w:rPr>
                <w:sz w:val="24"/>
                <w:szCs w:val="24"/>
                <w:highlight w:val="yellow"/>
              </w:rPr>
              <w:t>/202</w:t>
            </w:r>
            <w:r w:rsidR="00C9120C" w:rsidRPr="00C9120C">
              <w:rPr>
                <w:sz w:val="24"/>
                <w:szCs w:val="24"/>
                <w:highlight w:val="yellow"/>
              </w:rPr>
              <w:t>6</w:t>
            </w:r>
          </w:p>
          <w:p w14:paraId="02F7C320" w14:textId="77777777" w:rsidR="00E62AC4" w:rsidRPr="00977B75" w:rsidRDefault="00E62AC4" w:rsidP="00B927CD">
            <w:pPr>
              <w:pStyle w:val="Right-alignedtext"/>
              <w:jc w:val="left"/>
              <w:rPr>
                <w:sz w:val="24"/>
                <w:szCs w:val="24"/>
              </w:rPr>
            </w:pPr>
          </w:p>
          <w:p w14:paraId="0B25D374" w14:textId="65ADEC51" w:rsidR="00C4631C" w:rsidRDefault="00B927CD" w:rsidP="00361A97">
            <w:pPr>
              <w:pStyle w:val="Right-alignedtext"/>
            </w:pPr>
            <w:r>
              <w:rPr>
                <w:sz w:val="24"/>
                <w:szCs w:val="24"/>
              </w:rPr>
              <w:t>Date:</w:t>
            </w:r>
            <w:r w:rsidR="00C4631C" w:rsidRPr="00977B75">
              <w:rPr>
                <w:sz w:val="24"/>
                <w:szCs w:val="24"/>
              </w:rPr>
              <w:t xml:space="preserve"> </w:t>
            </w:r>
            <w:r w:rsidR="00723A3D" w:rsidRPr="00977B75">
              <w:rPr>
                <w:sz w:val="24"/>
                <w:szCs w:val="24"/>
              </w:rPr>
              <w:t>___</w:t>
            </w:r>
            <w:r w:rsidR="00440963" w:rsidRPr="00977B75">
              <w:rPr>
                <w:sz w:val="24"/>
                <w:szCs w:val="24"/>
              </w:rPr>
              <w:t>___</w:t>
            </w:r>
            <w:r w:rsidR="00723A3D" w:rsidRPr="00977B75">
              <w:rPr>
                <w:sz w:val="24"/>
                <w:szCs w:val="24"/>
              </w:rPr>
              <w:t>___</w:t>
            </w:r>
          </w:p>
        </w:tc>
      </w:tr>
      <w:tr w:rsidR="00361A97" w14:paraId="1DDC7076" w14:textId="2A98D56D" w:rsidTr="00361A97">
        <w:trPr>
          <w:gridAfter w:val="1"/>
          <w:wAfter w:w="1555" w:type="dxa"/>
          <w:trHeight w:val="1825"/>
        </w:trPr>
        <w:tc>
          <w:tcPr>
            <w:tcW w:w="4205" w:type="dxa"/>
          </w:tcPr>
          <w:p w14:paraId="77FEF62F" w14:textId="7B59D781" w:rsidR="00361A97" w:rsidRPr="00977B75" w:rsidRDefault="00361A97" w:rsidP="00361A97">
            <w:pPr>
              <w:pStyle w:val="Right-alignedtext"/>
              <w:jc w:val="left"/>
              <w:rPr>
                <w:sz w:val="22"/>
                <w:szCs w:val="22"/>
              </w:rPr>
            </w:pPr>
            <w:r w:rsidRPr="00977B75">
              <w:rPr>
                <w:sz w:val="22"/>
                <w:szCs w:val="22"/>
              </w:rPr>
              <w:t>Municipality:_________________________</w:t>
            </w:r>
          </w:p>
          <w:p w14:paraId="2A301ABD" w14:textId="77777777" w:rsidR="00361A97" w:rsidRPr="00977B75" w:rsidRDefault="00361A97" w:rsidP="00361A97">
            <w:pPr>
              <w:pStyle w:val="Right-alignedtext"/>
              <w:jc w:val="left"/>
              <w:rPr>
                <w:sz w:val="22"/>
                <w:szCs w:val="22"/>
              </w:rPr>
            </w:pPr>
          </w:p>
          <w:p w14:paraId="0B376F46" w14:textId="34A363EE" w:rsidR="00361A97" w:rsidRPr="00977B75" w:rsidRDefault="00361A97" w:rsidP="00361A97">
            <w:pPr>
              <w:pStyle w:val="Right-alignedtext"/>
              <w:jc w:val="left"/>
              <w:rPr>
                <w:sz w:val="22"/>
                <w:szCs w:val="22"/>
              </w:rPr>
            </w:pPr>
            <w:r w:rsidRPr="00977B75">
              <w:rPr>
                <w:sz w:val="22"/>
                <w:szCs w:val="22"/>
              </w:rPr>
              <w:t>Address:_____________________</w:t>
            </w:r>
            <w:r w:rsidR="00FB7EF9">
              <w:rPr>
                <w:sz w:val="22"/>
                <w:szCs w:val="22"/>
              </w:rPr>
              <w:t>_</w:t>
            </w:r>
            <w:r w:rsidRPr="00977B75">
              <w:rPr>
                <w:sz w:val="22"/>
                <w:szCs w:val="22"/>
              </w:rPr>
              <w:t>_______</w:t>
            </w:r>
          </w:p>
          <w:p w14:paraId="48C3A686" w14:textId="77777777" w:rsidR="00D54836" w:rsidRPr="00977B75" w:rsidRDefault="00D54836" w:rsidP="00361A97">
            <w:pPr>
              <w:pStyle w:val="Right-alignedtext"/>
              <w:jc w:val="left"/>
              <w:rPr>
                <w:sz w:val="22"/>
                <w:szCs w:val="22"/>
              </w:rPr>
            </w:pPr>
          </w:p>
          <w:p w14:paraId="48039B90" w14:textId="1D8F068F" w:rsidR="00D54836" w:rsidRPr="00977B75" w:rsidRDefault="00D54836" w:rsidP="00361A97">
            <w:pPr>
              <w:pStyle w:val="Right-alignedtext"/>
              <w:jc w:val="left"/>
              <w:rPr>
                <w:sz w:val="22"/>
                <w:szCs w:val="22"/>
              </w:rPr>
            </w:pPr>
            <w:r w:rsidRPr="00977B75">
              <w:rPr>
                <w:sz w:val="22"/>
                <w:szCs w:val="22"/>
              </w:rPr>
              <w:t>_____________________________________</w:t>
            </w:r>
          </w:p>
          <w:p w14:paraId="09CDDFEF" w14:textId="77777777" w:rsidR="00361A97" w:rsidRPr="00977B75" w:rsidRDefault="00361A97" w:rsidP="00361A97">
            <w:pPr>
              <w:pStyle w:val="Right-alignedtext"/>
              <w:jc w:val="left"/>
              <w:rPr>
                <w:sz w:val="22"/>
                <w:szCs w:val="22"/>
              </w:rPr>
            </w:pPr>
          </w:p>
          <w:p w14:paraId="68B49031" w14:textId="7B3D82DD" w:rsidR="00361A97" w:rsidRPr="00977B75" w:rsidRDefault="00361A97" w:rsidP="00361A97">
            <w:pPr>
              <w:pStyle w:val="Right-alignedtext"/>
              <w:jc w:val="left"/>
              <w:rPr>
                <w:sz w:val="22"/>
                <w:szCs w:val="22"/>
              </w:rPr>
            </w:pPr>
            <w:r w:rsidRPr="00977B75">
              <w:rPr>
                <w:sz w:val="22"/>
                <w:szCs w:val="22"/>
              </w:rPr>
              <w:t>Phone:_______________________________</w:t>
            </w:r>
          </w:p>
          <w:p w14:paraId="28FDAE39" w14:textId="77777777" w:rsidR="00361A97" w:rsidRPr="00977B75" w:rsidRDefault="00361A97" w:rsidP="00361A97">
            <w:pPr>
              <w:pStyle w:val="Right-alignedtext"/>
              <w:jc w:val="left"/>
              <w:rPr>
                <w:sz w:val="22"/>
                <w:szCs w:val="22"/>
              </w:rPr>
            </w:pPr>
          </w:p>
          <w:p w14:paraId="68263C19" w14:textId="0642F455" w:rsidR="00361A97" w:rsidRPr="00977B75" w:rsidRDefault="00361A97" w:rsidP="00361A97">
            <w:pPr>
              <w:pStyle w:val="Right-alignedtext"/>
              <w:jc w:val="left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3"/>
          </w:tcPr>
          <w:p w14:paraId="78A4D061" w14:textId="2F62AFB4" w:rsidR="00361A97" w:rsidRPr="00977B75" w:rsidRDefault="00CF6E98" w:rsidP="00361A97">
            <w:pPr>
              <w:pStyle w:val="Right-aligned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</w:t>
            </w:r>
            <w:r w:rsidR="00685574">
              <w:rPr>
                <w:sz w:val="22"/>
                <w:szCs w:val="22"/>
              </w:rPr>
              <w:t xml:space="preserve"> Contact</w:t>
            </w:r>
            <w:r w:rsidR="00361A97" w:rsidRPr="00977B75">
              <w:rPr>
                <w:sz w:val="22"/>
                <w:szCs w:val="22"/>
              </w:rPr>
              <w:t>:____________</w:t>
            </w:r>
            <w:r w:rsidR="00704A00">
              <w:rPr>
                <w:sz w:val="22"/>
                <w:szCs w:val="22"/>
              </w:rPr>
              <w:t>__</w:t>
            </w:r>
            <w:r w:rsidR="00FB7EF9">
              <w:rPr>
                <w:sz w:val="22"/>
                <w:szCs w:val="22"/>
              </w:rPr>
              <w:t>__</w:t>
            </w:r>
            <w:r w:rsidR="00704A00">
              <w:rPr>
                <w:sz w:val="22"/>
                <w:szCs w:val="22"/>
              </w:rPr>
              <w:t>__</w:t>
            </w:r>
            <w:r w:rsidR="00361A97" w:rsidRPr="00977B75">
              <w:rPr>
                <w:sz w:val="22"/>
                <w:szCs w:val="22"/>
              </w:rPr>
              <w:t>_____________</w:t>
            </w:r>
          </w:p>
          <w:p w14:paraId="65DB08F4" w14:textId="77777777" w:rsidR="00361A97" w:rsidRPr="00977B75" w:rsidRDefault="00361A97" w:rsidP="00361A97">
            <w:pPr>
              <w:pStyle w:val="Right-alignedtext"/>
              <w:jc w:val="left"/>
              <w:rPr>
                <w:sz w:val="22"/>
                <w:szCs w:val="22"/>
              </w:rPr>
            </w:pPr>
          </w:p>
          <w:p w14:paraId="1EF37240" w14:textId="32A5BADA" w:rsidR="00361A97" w:rsidRPr="00977B75" w:rsidRDefault="00704A00" w:rsidP="00361A97">
            <w:pPr>
              <w:pStyle w:val="Right-aligned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="00361A97" w:rsidRPr="00977B75">
              <w:rPr>
                <w:sz w:val="22"/>
                <w:szCs w:val="22"/>
              </w:rPr>
              <w:t>:______________</w:t>
            </w:r>
            <w:r>
              <w:rPr>
                <w:sz w:val="22"/>
                <w:szCs w:val="22"/>
              </w:rPr>
              <w:t>_</w:t>
            </w:r>
            <w:r w:rsidR="00FB7EF9">
              <w:rPr>
                <w:sz w:val="22"/>
                <w:szCs w:val="22"/>
              </w:rPr>
              <w:t>__</w:t>
            </w:r>
            <w:r w:rsidR="00361A97" w:rsidRPr="00977B75">
              <w:rPr>
                <w:sz w:val="22"/>
                <w:szCs w:val="22"/>
              </w:rPr>
              <w:t>______________</w:t>
            </w:r>
          </w:p>
          <w:p w14:paraId="7C72D385" w14:textId="77777777" w:rsidR="00361A97" w:rsidRPr="00977B75" w:rsidRDefault="00361A97" w:rsidP="00361A97">
            <w:pPr>
              <w:pStyle w:val="Right-alignedtext"/>
              <w:jc w:val="left"/>
              <w:rPr>
                <w:sz w:val="22"/>
                <w:szCs w:val="22"/>
              </w:rPr>
            </w:pPr>
          </w:p>
          <w:p w14:paraId="5C298016" w14:textId="47300981" w:rsidR="00361A97" w:rsidRPr="00977B75" w:rsidRDefault="00704A00" w:rsidP="00361A97">
            <w:pPr>
              <w:pStyle w:val="Right-aligned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361A97" w:rsidRPr="00977B75">
              <w:rPr>
                <w:sz w:val="22"/>
                <w:szCs w:val="22"/>
              </w:rPr>
              <w:t>:______________________________</w:t>
            </w:r>
          </w:p>
          <w:p w14:paraId="3F23C60D" w14:textId="77777777" w:rsidR="00361A97" w:rsidRPr="00977B75" w:rsidRDefault="00361A97" w:rsidP="00361A97">
            <w:pPr>
              <w:pStyle w:val="Right-alignedtext"/>
              <w:jc w:val="left"/>
              <w:rPr>
                <w:sz w:val="22"/>
                <w:szCs w:val="22"/>
              </w:rPr>
            </w:pPr>
          </w:p>
          <w:p w14:paraId="44407A68" w14:textId="00FD2FD0" w:rsidR="00361A97" w:rsidRPr="00977B75" w:rsidRDefault="00361A97" w:rsidP="00361A97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Light"/>
        <w:tblW w:w="4995" w:type="pct"/>
        <w:tblInd w:w="5" w:type="dxa"/>
        <w:tblLook w:val="0020" w:firstRow="1" w:lastRow="0" w:firstColumn="0" w:lastColumn="0" w:noHBand="0" w:noVBand="0"/>
        <w:tblDescription w:val="Layout table"/>
      </w:tblPr>
      <w:tblGrid>
        <w:gridCol w:w="1264"/>
        <w:gridCol w:w="5549"/>
        <w:gridCol w:w="1634"/>
        <w:gridCol w:w="1623"/>
      </w:tblGrid>
      <w:tr w:rsidR="00767D7F" w14:paraId="197827C1" w14:textId="77777777" w:rsidTr="0072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7D894F8E" w14:textId="7AB4833F" w:rsidR="00767D7F" w:rsidRPr="00335034" w:rsidRDefault="00335034" w:rsidP="001D1A99">
            <w:pPr>
              <w:pStyle w:val="Heading1"/>
            </w:pPr>
            <w:r>
              <w:t>Qty</w:t>
            </w:r>
          </w:p>
        </w:tc>
        <w:sdt>
          <w:sdtPr>
            <w:id w:val="-527406679"/>
            <w:placeholder>
              <w:docPart w:val="41445526FD874C4BB4E91284D4584EE1"/>
            </w:placeholder>
            <w:temporary/>
            <w:showingPlcHdr/>
            <w15:appearance w15:val="hidden"/>
          </w:sdtPr>
          <w:sdtContent>
            <w:tc>
              <w:tcPr>
                <w:tcW w:w="5549" w:type="dxa"/>
                <w:tcMar>
                  <w:top w:w="259" w:type="dxa"/>
                </w:tcMar>
              </w:tcPr>
              <w:p w14:paraId="17BDFF49" w14:textId="77777777" w:rsidR="00767D7F" w:rsidRPr="00335034" w:rsidRDefault="00335034" w:rsidP="001D1A99">
                <w:pPr>
                  <w:pStyle w:val="Heading1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D8115E9ABDA844F3ADA876A31899BA62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Mar>
                  <w:top w:w="259" w:type="dxa"/>
                </w:tcMar>
              </w:tcPr>
              <w:p w14:paraId="6EF7615E" w14:textId="77777777" w:rsidR="00767D7F" w:rsidRPr="00335034" w:rsidRDefault="00335034" w:rsidP="001D1A99">
                <w:pPr>
                  <w:pStyle w:val="Heading1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75BE2419F7A24499A68C3621D7B53683"/>
            </w:placeholder>
            <w:temporary/>
            <w:showingPlcHdr/>
            <w15:appearance w15:val="hidden"/>
          </w:sdtPr>
          <w:sdtContent>
            <w:tc>
              <w:tcPr>
                <w:tcW w:w="1623" w:type="dxa"/>
                <w:tcMar>
                  <w:top w:w="259" w:type="dxa"/>
                </w:tcMar>
              </w:tcPr>
              <w:p w14:paraId="235F48CA" w14:textId="77777777" w:rsidR="00767D7F" w:rsidRPr="00335034" w:rsidRDefault="00335034" w:rsidP="001D1A99">
                <w:pPr>
                  <w:pStyle w:val="Heading1"/>
                </w:pPr>
                <w:r>
                  <w:t>Line Total</w:t>
                </w:r>
              </w:p>
            </w:tc>
          </w:sdtContent>
        </w:sdt>
      </w:tr>
      <w:tr w:rsidR="00767D7F" w14:paraId="5FFBFC11" w14:textId="77777777" w:rsidTr="00723A3D">
        <w:trPr>
          <w:trHeight w:val="288"/>
        </w:trPr>
        <w:tc>
          <w:tcPr>
            <w:tcW w:w="1264" w:type="dxa"/>
          </w:tcPr>
          <w:p w14:paraId="3199DDB2" w14:textId="3C6AD32F" w:rsidR="00767D7F" w:rsidRDefault="00ED11C1">
            <w:r>
              <w:t>1</w:t>
            </w:r>
          </w:p>
        </w:tc>
        <w:tc>
          <w:tcPr>
            <w:tcW w:w="5549" w:type="dxa"/>
          </w:tcPr>
          <w:p w14:paraId="76DAD38C" w14:textId="5EA90D75" w:rsidR="00767D7F" w:rsidRDefault="00723A3D">
            <w:r>
              <w:t>Municipality Membership Base Fee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43F2928D" w14:textId="25024E77" w:rsidR="00767D7F" w:rsidRDefault="00723A3D">
            <w:pPr>
              <w:pStyle w:val="Right-alignedtext"/>
            </w:pPr>
            <w:r>
              <w:t>$</w:t>
            </w:r>
            <w:r w:rsidR="00ED11C1">
              <w:t>5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4BED0C41" w14:textId="28616BA1" w:rsidR="00767D7F" w:rsidRDefault="00ED11C1">
            <w:pPr>
              <w:pStyle w:val="Right-alignedtext"/>
            </w:pPr>
            <w:r>
              <w:t>$50</w:t>
            </w:r>
          </w:p>
        </w:tc>
      </w:tr>
      <w:tr w:rsidR="00767D7F" w14:paraId="664B86E2" w14:textId="77777777" w:rsidTr="00723A3D">
        <w:trPr>
          <w:trHeight w:val="288"/>
        </w:trPr>
        <w:tc>
          <w:tcPr>
            <w:tcW w:w="1264" w:type="dxa"/>
          </w:tcPr>
          <w:p w14:paraId="76D26055" w14:textId="77777777" w:rsidR="00767D7F" w:rsidRDefault="00767D7F"/>
        </w:tc>
        <w:tc>
          <w:tcPr>
            <w:tcW w:w="5549" w:type="dxa"/>
          </w:tcPr>
          <w:p w14:paraId="7FC6A013" w14:textId="427EC0E8" w:rsidR="00767D7F" w:rsidRDefault="00723A3D">
            <w:r>
              <w:t># of employees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01F7FB35" w14:textId="2991B2DB" w:rsidR="00767D7F" w:rsidRDefault="00723A3D">
            <w:pPr>
              <w:pStyle w:val="Right-alignedtext"/>
            </w:pPr>
            <w:r>
              <w:t>$</w:t>
            </w:r>
            <w:r w:rsidR="007E59E3">
              <w:t>2</w:t>
            </w:r>
            <w:r>
              <w:t>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216CCEF0" w14:textId="77777777" w:rsidR="00767D7F" w:rsidRDefault="00767D7F">
            <w:pPr>
              <w:pStyle w:val="Right-alignedtext"/>
            </w:pPr>
          </w:p>
        </w:tc>
      </w:tr>
      <w:tr w:rsidR="00767D7F" w14:paraId="7B9E2BA9" w14:textId="77777777" w:rsidTr="00723A3D">
        <w:trPr>
          <w:trHeight w:val="288"/>
        </w:trPr>
        <w:tc>
          <w:tcPr>
            <w:tcW w:w="1264" w:type="dxa"/>
          </w:tcPr>
          <w:p w14:paraId="7A8277B2" w14:textId="77777777" w:rsidR="00767D7F" w:rsidRDefault="00767D7F"/>
        </w:tc>
        <w:tc>
          <w:tcPr>
            <w:tcW w:w="5549" w:type="dxa"/>
          </w:tcPr>
          <w:p w14:paraId="7A36E192" w14:textId="77777777" w:rsidR="00767D7F" w:rsidRDefault="00767D7F"/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26788C43" w14:textId="77777777" w:rsidR="00767D7F" w:rsidRDefault="00767D7F">
            <w:pPr>
              <w:pStyle w:val="Right-alignedtext"/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79A9A14E" w14:textId="77777777" w:rsidR="00767D7F" w:rsidRDefault="00767D7F">
            <w:pPr>
              <w:pStyle w:val="Right-alignedtext"/>
            </w:pPr>
          </w:p>
        </w:tc>
      </w:tr>
      <w:tr w:rsidR="00767D7F" w14:paraId="520F04D6" w14:textId="77777777" w:rsidTr="00723A3D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8FA98E0" w14:textId="77777777" w:rsidR="00767D7F" w:rsidRDefault="00767D7F"/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60C791E7" w14:textId="77777777" w:rsidR="00767D7F" w:rsidRDefault="00767D7F"/>
        </w:tc>
        <w:sdt>
          <w:sdtPr>
            <w:id w:val="-2007200982"/>
            <w:placeholder>
              <w:docPart w:val="869481F3A68542E289B0AD9050754C9F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63354486" w14:textId="77777777"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0D92C151" w14:textId="77777777" w:rsidR="00767D7F" w:rsidRDefault="00767D7F">
            <w:pPr>
              <w:pStyle w:val="Right-alignedtext"/>
            </w:pPr>
          </w:p>
        </w:tc>
      </w:tr>
    </w:tbl>
    <w:p w14:paraId="2A9BE36D" w14:textId="0597A992" w:rsidR="00DA68B7" w:rsidRPr="00AC183E" w:rsidRDefault="00083340" w:rsidP="00DA68B7">
      <w:pPr>
        <w:pStyle w:val="ContactInfo"/>
        <w:rPr>
          <w:sz w:val="24"/>
          <w:szCs w:val="24"/>
        </w:rPr>
      </w:pPr>
      <w:r>
        <w:rPr>
          <w:sz w:val="24"/>
          <w:szCs w:val="24"/>
        </w:rPr>
        <w:t>C</w:t>
      </w:r>
      <w:r w:rsidR="00DA68B7" w:rsidRPr="00AC183E">
        <w:rPr>
          <w:sz w:val="24"/>
          <w:szCs w:val="24"/>
        </w:rPr>
        <w:t xml:space="preserve">hecks payable to </w:t>
      </w:r>
      <w:sdt>
        <w:sdtPr>
          <w:rPr>
            <w:sz w:val="24"/>
            <w:szCs w:val="24"/>
          </w:rPr>
          <w:id w:val="-1065024667"/>
          <w:placeholder>
            <w:docPart w:val="99840F73A8AB46FFBF4AF17AF4A6474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DA68B7">
            <w:rPr>
              <w:sz w:val="24"/>
              <w:szCs w:val="24"/>
            </w:rPr>
            <w:t>DelChester Public Works Association</w:t>
          </w:r>
        </w:sdtContent>
      </w:sdt>
    </w:p>
    <w:p w14:paraId="0ABAF317" w14:textId="77777777" w:rsidR="004D4B41" w:rsidRDefault="004D4B41" w:rsidP="00DA68B7">
      <w:pPr>
        <w:pStyle w:val="Thankyou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NVOICE MUST BE RETURNED WITH CHECK</w:t>
      </w:r>
    </w:p>
    <w:p w14:paraId="06A054F9" w14:textId="3B69C79C" w:rsidR="00773784" w:rsidRDefault="00440963" w:rsidP="00773784">
      <w:pPr>
        <w:pStyle w:val="Thankyou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2CC" w:rsidRPr="00C707D0">
        <w:rPr>
          <w:sz w:val="24"/>
          <w:szCs w:val="24"/>
          <w:highlight w:val="yellow"/>
        </w:rPr>
        <w:t>**</w:t>
      </w:r>
      <w:r w:rsidR="00C372CC" w:rsidRPr="00C707D0">
        <w:rPr>
          <w:sz w:val="24"/>
          <w:szCs w:val="24"/>
        </w:rPr>
        <w:t xml:space="preserve">Note our address above. </w:t>
      </w:r>
      <w:r w:rsidR="00DA68B7" w:rsidRPr="00AC183E">
        <w:rPr>
          <w:sz w:val="24"/>
          <w:szCs w:val="24"/>
        </w:rPr>
        <w:t xml:space="preserve">Thank you for your participation! </w:t>
      </w:r>
      <w:r w:rsidR="00FC4004">
        <w:rPr>
          <w:sz w:val="24"/>
          <w:szCs w:val="24"/>
        </w:rPr>
        <w:t>T</w:t>
      </w:r>
      <w:r w:rsidR="00DA68B7">
        <w:rPr>
          <w:sz w:val="24"/>
          <w:szCs w:val="24"/>
        </w:rPr>
        <w:t xml:space="preserve">o pay by credit card, send </w:t>
      </w:r>
      <w:r w:rsidR="00407089">
        <w:rPr>
          <w:sz w:val="24"/>
          <w:szCs w:val="24"/>
        </w:rPr>
        <w:t>Randy</w:t>
      </w:r>
      <w:r w:rsidR="009D19E3">
        <w:rPr>
          <w:sz w:val="24"/>
          <w:szCs w:val="24"/>
        </w:rPr>
        <w:t xml:space="preserve"> Be</w:t>
      </w:r>
      <w:r w:rsidR="00E5068D">
        <w:rPr>
          <w:sz w:val="24"/>
          <w:szCs w:val="24"/>
        </w:rPr>
        <w:t>h</w:t>
      </w:r>
      <w:r w:rsidR="009D19E3">
        <w:rPr>
          <w:sz w:val="24"/>
          <w:szCs w:val="24"/>
        </w:rPr>
        <w:t>mke</w:t>
      </w:r>
      <w:r w:rsidR="00DA68B7">
        <w:rPr>
          <w:sz w:val="24"/>
          <w:szCs w:val="24"/>
        </w:rPr>
        <w:t xml:space="preserve"> an email at </w:t>
      </w:r>
      <w:hyperlink r:id="rId7" w:history="1">
        <w:r w:rsidR="00226553" w:rsidRPr="0098505E">
          <w:rPr>
            <w:rStyle w:val="Hyperlink"/>
            <w:sz w:val="24"/>
            <w:szCs w:val="24"/>
          </w:rPr>
          <w:t>rbehmke@eastbradford.org</w:t>
        </w:r>
      </w:hyperlink>
      <w:r w:rsidR="00DA68B7">
        <w:rPr>
          <w:sz w:val="24"/>
          <w:szCs w:val="24"/>
        </w:rPr>
        <w:t>.</w:t>
      </w:r>
    </w:p>
    <w:p w14:paraId="26045563" w14:textId="77777777" w:rsidR="00773784" w:rsidRDefault="00773784" w:rsidP="00773784">
      <w:pPr>
        <w:pStyle w:val="Thankyou"/>
        <w:rPr>
          <w:sz w:val="24"/>
          <w:szCs w:val="24"/>
        </w:rPr>
      </w:pPr>
    </w:p>
    <w:p w14:paraId="52F96C10" w14:textId="53598AC5" w:rsidR="00DA68B7" w:rsidRPr="00773784" w:rsidRDefault="00DA68B7" w:rsidP="00773784">
      <w:pPr>
        <w:pStyle w:val="Thankyou"/>
        <w:rPr>
          <w:sz w:val="24"/>
          <w:szCs w:val="24"/>
        </w:rPr>
      </w:pPr>
      <w:r w:rsidRPr="00AC183E">
        <w:rPr>
          <w:bCs/>
          <w:sz w:val="24"/>
          <w:szCs w:val="24"/>
          <w:u w:val="single"/>
        </w:rPr>
        <w:t>TRAINING DATES FOR 202</w:t>
      </w:r>
      <w:r w:rsidR="003B4EAB">
        <w:rPr>
          <w:bCs/>
          <w:sz w:val="24"/>
          <w:szCs w:val="24"/>
          <w:u w:val="single"/>
        </w:rPr>
        <w:t>6</w:t>
      </w:r>
      <w:r w:rsidRPr="00AC183E">
        <w:rPr>
          <w:bCs/>
          <w:sz w:val="24"/>
          <w:szCs w:val="24"/>
          <w:u w:val="single"/>
        </w:rPr>
        <w:t xml:space="preserve">: Put these on your calendar! </w:t>
      </w:r>
    </w:p>
    <w:p w14:paraId="2D52AB89" w14:textId="1DEFBEB0" w:rsidR="00D24C4E" w:rsidRPr="004B4DA3" w:rsidRDefault="00D24C4E" w:rsidP="00D24C4E">
      <w:pPr>
        <w:jc w:val="center"/>
        <w:rPr>
          <w:sz w:val="24"/>
          <w:szCs w:val="24"/>
        </w:rPr>
      </w:pPr>
      <w:r w:rsidRPr="004B4DA3">
        <w:rPr>
          <w:sz w:val="24"/>
          <w:szCs w:val="24"/>
        </w:rPr>
        <w:t>March 1</w:t>
      </w:r>
      <w:r w:rsidR="003B4EAB">
        <w:rPr>
          <w:sz w:val="24"/>
          <w:szCs w:val="24"/>
        </w:rPr>
        <w:t>7</w:t>
      </w:r>
      <w:r w:rsidRPr="004B77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F959E5">
        <w:rPr>
          <w:sz w:val="24"/>
          <w:szCs w:val="24"/>
        </w:rPr>
        <w:t>–</w:t>
      </w:r>
      <w:r w:rsidRPr="004B4DA3">
        <w:rPr>
          <w:sz w:val="24"/>
          <w:szCs w:val="24"/>
        </w:rPr>
        <w:t xml:space="preserve"> </w:t>
      </w:r>
      <w:r w:rsidR="0074682B">
        <w:rPr>
          <w:sz w:val="24"/>
          <w:szCs w:val="24"/>
        </w:rPr>
        <w:t>PECO</w:t>
      </w:r>
      <w:r w:rsidR="00F959E5">
        <w:rPr>
          <w:sz w:val="24"/>
          <w:szCs w:val="24"/>
        </w:rPr>
        <w:t xml:space="preserve"> Gas &amp; Electric Awareness</w:t>
      </w:r>
    </w:p>
    <w:p w14:paraId="578B7871" w14:textId="743AB6BC" w:rsidR="00D24C4E" w:rsidRPr="004B4DA3" w:rsidRDefault="00D24C4E" w:rsidP="00D24C4E">
      <w:pPr>
        <w:jc w:val="center"/>
        <w:rPr>
          <w:sz w:val="24"/>
          <w:szCs w:val="24"/>
        </w:rPr>
      </w:pPr>
      <w:r w:rsidRPr="004B4DA3">
        <w:rPr>
          <w:sz w:val="24"/>
          <w:szCs w:val="24"/>
        </w:rPr>
        <w:t>June 1</w:t>
      </w:r>
      <w:r w:rsidR="00F959E5">
        <w:rPr>
          <w:sz w:val="24"/>
          <w:szCs w:val="24"/>
        </w:rPr>
        <w:t>6</w:t>
      </w:r>
      <w:r w:rsidRPr="004B77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="00F959E5">
        <w:rPr>
          <w:sz w:val="24"/>
          <w:szCs w:val="24"/>
        </w:rPr>
        <w:t>DOT Regulations</w:t>
      </w:r>
      <w:r w:rsidR="0074682B">
        <w:rPr>
          <w:sz w:val="24"/>
          <w:szCs w:val="24"/>
        </w:rPr>
        <w:t xml:space="preserve"> </w:t>
      </w:r>
    </w:p>
    <w:p w14:paraId="1C986071" w14:textId="2020E1DF" w:rsidR="00D24C4E" w:rsidRPr="004B4DA3" w:rsidRDefault="00D24C4E" w:rsidP="00D24C4E">
      <w:pPr>
        <w:jc w:val="center"/>
        <w:rPr>
          <w:sz w:val="24"/>
          <w:szCs w:val="24"/>
        </w:rPr>
      </w:pPr>
      <w:r w:rsidRPr="004B4DA3">
        <w:rPr>
          <w:sz w:val="24"/>
          <w:szCs w:val="24"/>
        </w:rPr>
        <w:t>September 1</w:t>
      </w:r>
      <w:r w:rsidR="00845AA4">
        <w:rPr>
          <w:sz w:val="24"/>
          <w:szCs w:val="24"/>
        </w:rPr>
        <w:t>5</w:t>
      </w:r>
      <w:r w:rsidRPr="00D21A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="00845AA4">
        <w:rPr>
          <w:sz w:val="24"/>
          <w:szCs w:val="24"/>
        </w:rPr>
        <w:t>Spill Response &amp; Confined Space</w:t>
      </w:r>
    </w:p>
    <w:p w14:paraId="4CBAED42" w14:textId="5729400D" w:rsidR="008C1EB1" w:rsidRPr="00381444" w:rsidRDefault="00D24C4E" w:rsidP="00723A3D">
      <w:pPr>
        <w:jc w:val="center"/>
        <w:rPr>
          <w:b/>
          <w:bCs/>
          <w:u w:val="single"/>
        </w:rPr>
      </w:pPr>
      <w:r w:rsidRPr="004B4DA3">
        <w:rPr>
          <w:sz w:val="24"/>
          <w:szCs w:val="24"/>
        </w:rPr>
        <w:t xml:space="preserve">December </w:t>
      </w:r>
      <w:r>
        <w:rPr>
          <w:sz w:val="24"/>
          <w:szCs w:val="24"/>
        </w:rPr>
        <w:t>9</w:t>
      </w:r>
      <w:r w:rsidRPr="008700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</w:t>
      </w:r>
      <w:r w:rsidRPr="004B4DA3">
        <w:rPr>
          <w:sz w:val="24"/>
          <w:szCs w:val="24"/>
        </w:rPr>
        <w:t>Holiday Luncheon</w:t>
      </w:r>
    </w:p>
    <w:sectPr w:rsidR="008C1EB1" w:rsidRPr="00381444" w:rsidSect="00DA0C79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7D5E" w14:textId="77777777" w:rsidR="00C553DE" w:rsidRDefault="00C553DE" w:rsidP="00DA124E">
      <w:r>
        <w:separator/>
      </w:r>
    </w:p>
  </w:endnote>
  <w:endnote w:type="continuationSeparator" w:id="0">
    <w:p w14:paraId="276A0669" w14:textId="77777777" w:rsidR="00C553DE" w:rsidRDefault="00C553D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535F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3F72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B0BF" w14:textId="77777777" w:rsidR="00C553DE" w:rsidRDefault="00C553DE" w:rsidP="00DA124E">
      <w:r>
        <w:separator/>
      </w:r>
    </w:p>
  </w:footnote>
  <w:footnote w:type="continuationSeparator" w:id="0">
    <w:p w14:paraId="7FFA4FA1" w14:textId="77777777" w:rsidR="00C553DE" w:rsidRDefault="00C553D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3D"/>
    <w:rsid w:val="00016EEA"/>
    <w:rsid w:val="00017EBC"/>
    <w:rsid w:val="00083340"/>
    <w:rsid w:val="00084A50"/>
    <w:rsid w:val="000F3D19"/>
    <w:rsid w:val="00141CC5"/>
    <w:rsid w:val="00161833"/>
    <w:rsid w:val="0017416B"/>
    <w:rsid w:val="001B1E92"/>
    <w:rsid w:val="001D1A99"/>
    <w:rsid w:val="001F5AC6"/>
    <w:rsid w:val="00226553"/>
    <w:rsid w:val="00253682"/>
    <w:rsid w:val="002A2CA3"/>
    <w:rsid w:val="002B2F78"/>
    <w:rsid w:val="002C31B5"/>
    <w:rsid w:val="002F145D"/>
    <w:rsid w:val="002F405A"/>
    <w:rsid w:val="002F4591"/>
    <w:rsid w:val="00335034"/>
    <w:rsid w:val="003525FA"/>
    <w:rsid w:val="00361A97"/>
    <w:rsid w:val="00381444"/>
    <w:rsid w:val="00390027"/>
    <w:rsid w:val="003B4EAB"/>
    <w:rsid w:val="003F483F"/>
    <w:rsid w:val="00407089"/>
    <w:rsid w:val="00440963"/>
    <w:rsid w:val="004D4B41"/>
    <w:rsid w:val="004E41FD"/>
    <w:rsid w:val="004F64FD"/>
    <w:rsid w:val="00502760"/>
    <w:rsid w:val="00541768"/>
    <w:rsid w:val="005E117D"/>
    <w:rsid w:val="005F1B28"/>
    <w:rsid w:val="00632B8D"/>
    <w:rsid w:val="006350A1"/>
    <w:rsid w:val="00685574"/>
    <w:rsid w:val="006A3736"/>
    <w:rsid w:val="006B4F86"/>
    <w:rsid w:val="006C1B95"/>
    <w:rsid w:val="00704A00"/>
    <w:rsid w:val="00723A3D"/>
    <w:rsid w:val="0074682B"/>
    <w:rsid w:val="00767D7F"/>
    <w:rsid w:val="00773784"/>
    <w:rsid w:val="007753D9"/>
    <w:rsid w:val="007A2DFF"/>
    <w:rsid w:val="007B30EE"/>
    <w:rsid w:val="007E59E3"/>
    <w:rsid w:val="00845AA4"/>
    <w:rsid w:val="00846FB5"/>
    <w:rsid w:val="00865239"/>
    <w:rsid w:val="00876C9F"/>
    <w:rsid w:val="00890080"/>
    <w:rsid w:val="008B5664"/>
    <w:rsid w:val="008C1EB1"/>
    <w:rsid w:val="0090438E"/>
    <w:rsid w:val="0096533D"/>
    <w:rsid w:val="00965765"/>
    <w:rsid w:val="00977B75"/>
    <w:rsid w:val="009872FA"/>
    <w:rsid w:val="009B2D23"/>
    <w:rsid w:val="009D19E3"/>
    <w:rsid w:val="009D56D3"/>
    <w:rsid w:val="009E7EE8"/>
    <w:rsid w:val="009F3F74"/>
    <w:rsid w:val="00A2654F"/>
    <w:rsid w:val="00A75C09"/>
    <w:rsid w:val="00A82089"/>
    <w:rsid w:val="00A97C59"/>
    <w:rsid w:val="00AC183E"/>
    <w:rsid w:val="00AC6A6B"/>
    <w:rsid w:val="00B57399"/>
    <w:rsid w:val="00B62AE1"/>
    <w:rsid w:val="00B64787"/>
    <w:rsid w:val="00B73EB8"/>
    <w:rsid w:val="00B84DF7"/>
    <w:rsid w:val="00B911FE"/>
    <w:rsid w:val="00B927CD"/>
    <w:rsid w:val="00BA4196"/>
    <w:rsid w:val="00BE41C2"/>
    <w:rsid w:val="00C372CC"/>
    <w:rsid w:val="00C4631C"/>
    <w:rsid w:val="00C553DE"/>
    <w:rsid w:val="00C61D50"/>
    <w:rsid w:val="00C707D0"/>
    <w:rsid w:val="00C9120C"/>
    <w:rsid w:val="00CC0E80"/>
    <w:rsid w:val="00CF6E98"/>
    <w:rsid w:val="00D24C4E"/>
    <w:rsid w:val="00D27961"/>
    <w:rsid w:val="00D45686"/>
    <w:rsid w:val="00D46230"/>
    <w:rsid w:val="00D51ACF"/>
    <w:rsid w:val="00D54836"/>
    <w:rsid w:val="00D62BD5"/>
    <w:rsid w:val="00D8503D"/>
    <w:rsid w:val="00DA0C79"/>
    <w:rsid w:val="00DA124E"/>
    <w:rsid w:val="00DA68B7"/>
    <w:rsid w:val="00DE3DFA"/>
    <w:rsid w:val="00DF32B2"/>
    <w:rsid w:val="00E10529"/>
    <w:rsid w:val="00E5068D"/>
    <w:rsid w:val="00E53381"/>
    <w:rsid w:val="00E61B2E"/>
    <w:rsid w:val="00E62AC4"/>
    <w:rsid w:val="00E70B6C"/>
    <w:rsid w:val="00E87249"/>
    <w:rsid w:val="00EB59E9"/>
    <w:rsid w:val="00EC23BD"/>
    <w:rsid w:val="00ED11C1"/>
    <w:rsid w:val="00ED4BBB"/>
    <w:rsid w:val="00F53936"/>
    <w:rsid w:val="00F734DA"/>
    <w:rsid w:val="00F959E5"/>
    <w:rsid w:val="00FA71F1"/>
    <w:rsid w:val="00FB7EF9"/>
    <w:rsid w:val="00FC301B"/>
    <w:rsid w:val="00FC4004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865DAD"/>
  <w15:docId w15:val="{FF2CCB1A-830E-4DFC-9B57-8713F94F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723A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behmke@eastbradfor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einer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445526FD874C4BB4E91284D45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6693-CA18-4156-87BF-C0BCEAD2DF59}"/>
      </w:docPartPr>
      <w:docPartBody>
        <w:p w:rsidR="00E63D24" w:rsidRDefault="00E63D24">
          <w:pPr>
            <w:pStyle w:val="41445526FD874C4BB4E91284D4584EE1"/>
          </w:pPr>
          <w:r>
            <w:t>Description</w:t>
          </w:r>
        </w:p>
      </w:docPartBody>
    </w:docPart>
    <w:docPart>
      <w:docPartPr>
        <w:name w:val="D8115E9ABDA844F3ADA876A31899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98B2-2F66-41C1-8D9D-E7F6A8391FFC}"/>
      </w:docPartPr>
      <w:docPartBody>
        <w:p w:rsidR="00E63D24" w:rsidRDefault="00E63D24">
          <w:pPr>
            <w:pStyle w:val="D8115E9ABDA844F3ADA876A31899BA62"/>
          </w:pPr>
          <w:r>
            <w:t>Unit Price</w:t>
          </w:r>
        </w:p>
      </w:docPartBody>
    </w:docPart>
    <w:docPart>
      <w:docPartPr>
        <w:name w:val="75BE2419F7A24499A68C3621D7B5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3622-294D-4388-BB5B-2F82D8592A08}"/>
      </w:docPartPr>
      <w:docPartBody>
        <w:p w:rsidR="00E63D24" w:rsidRDefault="00E63D24">
          <w:pPr>
            <w:pStyle w:val="75BE2419F7A24499A68C3621D7B53683"/>
          </w:pPr>
          <w:r>
            <w:t>Line Total</w:t>
          </w:r>
        </w:p>
      </w:docPartBody>
    </w:docPart>
    <w:docPart>
      <w:docPartPr>
        <w:name w:val="869481F3A68542E289B0AD905075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6E71-81E7-43EF-9EAC-ECB8B4C31E2C}"/>
      </w:docPartPr>
      <w:docPartBody>
        <w:p w:rsidR="00E63D24" w:rsidRDefault="00E63D24">
          <w:pPr>
            <w:pStyle w:val="869481F3A68542E289B0AD9050754C9F"/>
          </w:pPr>
          <w:r>
            <w:t>Total</w:t>
          </w:r>
        </w:p>
      </w:docPartBody>
    </w:docPart>
    <w:docPart>
      <w:docPartPr>
        <w:name w:val="99840F73A8AB46FFBF4AF17AF4A6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3B1C-7E6B-413E-A630-55B07E7393DB}"/>
      </w:docPartPr>
      <w:docPartBody>
        <w:p w:rsidR="0099222D" w:rsidRDefault="00E278D1" w:rsidP="00E278D1">
          <w:pPr>
            <w:pStyle w:val="99840F73A8AB46FFBF4AF17AF4A6474C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24"/>
    <w:rsid w:val="000D3A9E"/>
    <w:rsid w:val="0041045C"/>
    <w:rsid w:val="00440E9C"/>
    <w:rsid w:val="004B0D1F"/>
    <w:rsid w:val="0096533D"/>
    <w:rsid w:val="00965765"/>
    <w:rsid w:val="0099222D"/>
    <w:rsid w:val="00A75C09"/>
    <w:rsid w:val="00D51ACF"/>
    <w:rsid w:val="00E278D1"/>
    <w:rsid w:val="00E6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45526FD874C4BB4E91284D4584EE1">
    <w:name w:val="41445526FD874C4BB4E91284D4584EE1"/>
  </w:style>
  <w:style w:type="paragraph" w:customStyle="1" w:styleId="D8115E9ABDA844F3ADA876A31899BA62">
    <w:name w:val="D8115E9ABDA844F3ADA876A31899BA62"/>
  </w:style>
  <w:style w:type="paragraph" w:customStyle="1" w:styleId="75BE2419F7A24499A68C3621D7B53683">
    <w:name w:val="75BE2419F7A24499A68C3621D7B53683"/>
  </w:style>
  <w:style w:type="paragraph" w:customStyle="1" w:styleId="869481F3A68542E289B0AD9050754C9F">
    <w:name w:val="869481F3A68542E289B0AD9050754C9F"/>
  </w:style>
  <w:style w:type="paragraph" w:customStyle="1" w:styleId="99840F73A8AB46FFBF4AF17AF4A6474C">
    <w:name w:val="99840F73A8AB46FFBF4AF17AF4A6474C"/>
    <w:rsid w:val="00E278D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3</TotalTime>
  <Pages>1</Pages>
  <Words>121</Words>
  <Characters>964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ey Reiner</dc:creator>
  <cp:keywords>DelChester Public Works Association</cp:keywords>
  <cp:lastModifiedBy>Kristin Boldaz</cp:lastModifiedBy>
  <cp:revision>6</cp:revision>
  <dcterms:created xsi:type="dcterms:W3CDTF">2025-11-12T22:11:00Z</dcterms:created>
  <dcterms:modified xsi:type="dcterms:W3CDTF">2025-11-12T22:13:00Z</dcterms:modified>
  <cp:category/>
  <cp:version/>
</cp:coreProperties>
</file>